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C2" w:rsidRDefault="000B25C2" w:rsidP="000B25C2">
      <w:pPr>
        <w:tabs>
          <w:tab w:val="left" w:pos="7320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B25C2" w:rsidRDefault="000B25C2" w:rsidP="000B25C2">
      <w:pPr>
        <w:tabs>
          <w:tab w:val="left" w:pos="7320"/>
        </w:tabs>
        <w:spacing w:after="0" w:line="240" w:lineRule="auto"/>
        <w:ind w:left="6663" w:hanging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пояснительной записке</w:t>
      </w:r>
    </w:p>
    <w:tbl>
      <w:tblPr>
        <w:tblW w:w="10952" w:type="dxa"/>
        <w:tblInd w:w="-597" w:type="dxa"/>
        <w:tblLook w:val="00A0" w:firstRow="1" w:lastRow="0" w:firstColumn="1" w:lastColumn="0" w:noHBand="0" w:noVBand="0"/>
      </w:tblPr>
      <w:tblGrid>
        <w:gridCol w:w="6092"/>
        <w:gridCol w:w="4860"/>
      </w:tblGrid>
      <w:tr w:rsidR="000B25C2" w:rsidTr="000B25C2">
        <w:trPr>
          <w:trHeight w:val="360"/>
        </w:trPr>
        <w:tc>
          <w:tcPr>
            <w:tcW w:w="6092" w:type="dxa"/>
          </w:tcPr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  <w:r w:rsidRPr="00EA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A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 В.П.Якубовская</w:t>
            </w:r>
          </w:p>
          <w:p w:rsidR="000B25C2" w:rsidRDefault="000B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073" w:rsidRDefault="000A44D1" w:rsidP="008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922B0"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</w:t>
      </w:r>
      <w:r w:rsidR="002F0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8922B0"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</w:t>
      </w:r>
    </w:p>
    <w:p w:rsidR="008922B0" w:rsidRPr="008922B0" w:rsidRDefault="00D57073" w:rsidP="008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го общего </w:t>
      </w:r>
      <w:r w:rsidR="008A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МБОУ</w:t>
      </w:r>
      <w:r w:rsidR="008922B0"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№ </w:t>
      </w:r>
      <w:r w:rsid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</w:p>
    <w:p w:rsidR="008922B0" w:rsidRDefault="008922B0" w:rsidP="008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A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8A65B5"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A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8A65B5" w:rsidRPr="0089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674CB" w:rsidRPr="008922B0" w:rsidRDefault="007674CB" w:rsidP="0089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2729"/>
        <w:gridCol w:w="645"/>
        <w:gridCol w:w="709"/>
        <w:gridCol w:w="709"/>
        <w:gridCol w:w="708"/>
        <w:gridCol w:w="1271"/>
        <w:gridCol w:w="856"/>
      </w:tblGrid>
      <w:tr w:rsidR="008922B0" w:rsidRPr="008922B0" w:rsidTr="00135C3C">
        <w:trPr>
          <w:trHeight w:val="443"/>
          <w:jc w:val="right"/>
        </w:trPr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Классы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922B0" w:rsidRPr="008922B0" w:rsidTr="00135C3C">
        <w:trPr>
          <w:trHeight w:val="347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92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B0" w:rsidRPr="00AB4ECC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92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B0" w:rsidRPr="008922B0" w:rsidRDefault="008922B0" w:rsidP="00A5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922B0" w:rsidRPr="008922B0" w:rsidTr="00135C3C">
        <w:trPr>
          <w:trHeight w:val="315"/>
          <w:jc w:val="right"/>
        </w:trPr>
        <w:tc>
          <w:tcPr>
            <w:tcW w:w="5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8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AB4ECC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22B0" w:rsidRPr="008922B0" w:rsidTr="00135C3C">
        <w:trPr>
          <w:trHeight w:val="233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AB77BE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7674CB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7674CB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B3443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B34430" w:rsidRDefault="0003703D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8922B0" w:rsidRPr="008922B0" w:rsidTr="00135C3C">
        <w:trPr>
          <w:trHeight w:val="323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B0" w:rsidRPr="008922B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3A2757" w:rsidRDefault="008922B0" w:rsidP="009B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3A2757" w:rsidRDefault="008922B0" w:rsidP="009B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B34430" w:rsidRDefault="008922B0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B0" w:rsidRPr="00B34430" w:rsidRDefault="00135C3C" w:rsidP="009B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AB77BE" w:rsidRPr="008922B0" w:rsidTr="00135C3C">
        <w:trPr>
          <w:trHeight w:val="120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9F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0E4"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03703D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77BE" w:rsidRPr="008922B0" w:rsidTr="00135C3C">
        <w:trPr>
          <w:trHeight w:val="120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  <w:r w:rsidR="009F10E4"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D84EFC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03703D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77BE" w:rsidRPr="008922B0" w:rsidTr="00135C3C">
        <w:trPr>
          <w:trHeight w:val="120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A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AB77BE" w:rsidRDefault="00AB77BE" w:rsidP="00B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BA09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AB77BE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AB77BE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7BE" w:rsidRPr="008922B0" w:rsidTr="00135C3C">
        <w:trPr>
          <w:trHeight w:val="120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Default="00AB77BE" w:rsidP="00A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AB77BE" w:rsidRDefault="00AB77BE" w:rsidP="00B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BA09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AB77BE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AB77BE" w:rsidRDefault="00AB77BE" w:rsidP="00BA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77BE" w:rsidRPr="008922B0" w:rsidTr="00135C3C">
        <w:trPr>
          <w:trHeight w:val="120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A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E7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Всеобщая история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01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34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63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A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7BE" w:rsidRPr="008922B0" w:rsidTr="00135C3C">
        <w:trPr>
          <w:trHeight w:val="8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01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34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63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C81ED6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7BE" w:rsidRPr="008922B0" w:rsidTr="00135C3C">
        <w:trPr>
          <w:trHeight w:val="18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01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34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63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7BE" w:rsidRPr="008922B0" w:rsidTr="00135C3C">
        <w:trPr>
          <w:trHeight w:val="251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E26E76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E26E76" w:rsidP="00C2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3A2757" w:rsidP="0049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77BE" w:rsidRPr="008922B0" w:rsidTr="00135C3C">
        <w:trPr>
          <w:trHeight w:val="213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E26E76" w:rsidP="00C2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E26E76" w:rsidP="00C2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3A2757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7BE" w:rsidRPr="008922B0" w:rsidTr="00135C3C">
        <w:trPr>
          <w:trHeight w:val="17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D84EFC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7BE" w:rsidRPr="008922B0" w:rsidTr="00135C3C">
        <w:trPr>
          <w:trHeight w:val="17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8A65B5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8A65B5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8A65B5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7BE" w:rsidRPr="008922B0" w:rsidTr="00135C3C">
        <w:trPr>
          <w:trHeight w:val="279"/>
          <w:jc w:val="right"/>
        </w:trPr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 духовно-нравственной культуры народов России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 духовно-нравственной культуры народов России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7674CB" w:rsidRDefault="00D752A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3A2757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B3443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E" w:rsidRPr="00B34430" w:rsidRDefault="00D752A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B77BE" w:rsidRPr="008922B0" w:rsidTr="00135C3C">
        <w:trPr>
          <w:trHeight w:val="244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E" w:rsidRPr="008922B0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7674CB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AB77B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3A2757" w:rsidRDefault="00C21C59" w:rsidP="00C3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BE" w:rsidRPr="00B3443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1C59" w:rsidRPr="008922B0" w:rsidTr="00135C3C">
        <w:trPr>
          <w:trHeight w:val="244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D3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C59" w:rsidRPr="008922B0" w:rsidTr="00135C3C">
        <w:trPr>
          <w:trHeight w:val="20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78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1C59" w:rsidRPr="008922B0" w:rsidTr="00135C3C">
        <w:trPr>
          <w:trHeight w:val="251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EA079B" w:rsidRDefault="00C21C5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6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C59" w:rsidRPr="008922B0" w:rsidTr="00135C3C">
        <w:trPr>
          <w:trHeight w:val="25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EA079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6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C59" w:rsidRPr="008922B0" w:rsidTr="00135C3C">
        <w:trPr>
          <w:trHeight w:val="347"/>
          <w:jc w:val="right"/>
        </w:trPr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4829A8" w:rsidRDefault="00C21C59" w:rsidP="00B7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1C59" w:rsidRPr="008922B0" w:rsidTr="00135C3C">
        <w:trPr>
          <w:trHeight w:val="413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6C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E26E76" w:rsidRDefault="00EA5B27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A2757" w:rsidRDefault="0039084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C21C59" w:rsidRDefault="00C21C59" w:rsidP="0039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C59" w:rsidRPr="008922B0" w:rsidTr="00135C3C">
        <w:trPr>
          <w:trHeight w:val="38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8922B0" w:rsidRDefault="00C21C59" w:rsidP="008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безопасности жизнедеятельности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B3443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B3443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C59" w:rsidRPr="008922B0" w:rsidTr="00135C3C">
        <w:trPr>
          <w:trHeight w:val="551"/>
          <w:jc w:val="right"/>
        </w:trPr>
        <w:tc>
          <w:tcPr>
            <w:tcW w:w="5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Default="00C21C59" w:rsidP="00EA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C21C59" w:rsidRPr="008922B0" w:rsidRDefault="00C21C59" w:rsidP="00EA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9479FE" w:rsidRDefault="00C21C59" w:rsidP="0039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90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9479FE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9479FE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9479FE" w:rsidRDefault="00C21C59" w:rsidP="00AB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135C3C" w:rsidRDefault="00135C3C" w:rsidP="0039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90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59" w:rsidRPr="003300B1" w:rsidRDefault="00C21C59" w:rsidP="0039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90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C59" w:rsidRPr="008922B0" w:rsidTr="00135C3C">
        <w:trPr>
          <w:trHeight w:val="693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х отношений,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 5-дневной учебной недел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7674CB" w:rsidRDefault="009479FE" w:rsidP="00944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7674CB" w:rsidRDefault="00C21C59" w:rsidP="00944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7674CB" w:rsidRDefault="00C21C59" w:rsidP="00944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7674CB" w:rsidRDefault="00C21C59" w:rsidP="00944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EA21EB" w:rsidRDefault="00C21C59" w:rsidP="00944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DB67A8" w:rsidRDefault="00C21C59" w:rsidP="00944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67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C21C59" w:rsidRPr="008922B0" w:rsidTr="00135C3C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7674CB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C59" w:rsidRPr="008922B0" w:rsidTr="00135C3C">
        <w:trPr>
          <w:trHeight w:val="32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Default="00C21C59" w:rsidP="0019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ная и исследовательск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C59" w:rsidRPr="008922B0" w:rsidTr="00135C3C">
        <w:trPr>
          <w:trHeight w:val="325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Default="00C21C59" w:rsidP="0019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ориенационные курсы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Default="00C21C59" w:rsidP="00DB67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C59" w:rsidRPr="008922B0" w:rsidTr="00135C3C">
        <w:trPr>
          <w:trHeight w:val="301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EA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х отношений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D7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 6-дневной учебной недел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E26E76" w:rsidRDefault="0039084E" w:rsidP="00DB67A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39084E" w:rsidP="00DB67A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1C59" w:rsidRPr="008922B0" w:rsidTr="00135C3C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27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84E" w:rsidRPr="008922B0" w:rsidTr="0039084E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Pr="008922B0" w:rsidRDefault="0039084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Pr="008922B0" w:rsidRDefault="0039084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ационные к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4E" w:rsidRPr="008922B0" w:rsidRDefault="0039084E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Default="0039084E" w:rsidP="0039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4E" w:rsidRDefault="0039084E" w:rsidP="00554A10">
            <w:pPr>
              <w:spacing w:before="600"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84E" w:rsidRPr="008922B0" w:rsidTr="00C95DA5">
        <w:trPr>
          <w:trHeight w:val="289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B34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39084E" w:rsidRPr="00D752AE" w:rsidRDefault="0039084E" w:rsidP="00EA2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бота с текстом</w:t>
            </w:r>
          </w:p>
        </w:tc>
        <w:tc>
          <w:tcPr>
            <w:tcW w:w="27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B3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гр. по 0,5 часа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4E" w:rsidRPr="00B34430" w:rsidRDefault="0039084E" w:rsidP="00554A10">
            <w:pPr>
              <w:spacing w:before="600"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39084E" w:rsidRPr="008922B0" w:rsidTr="00C95DA5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39084E" w:rsidRPr="00D752AE" w:rsidRDefault="0039084E" w:rsidP="00892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752A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ешение текстовых задач</w:t>
            </w:r>
          </w:p>
        </w:tc>
        <w:tc>
          <w:tcPr>
            <w:tcW w:w="27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гр. по 0,5 часа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4E" w:rsidRPr="00B34430" w:rsidRDefault="0039084E" w:rsidP="00554A10">
            <w:pPr>
              <w:spacing w:before="600"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4E" w:rsidRPr="008922B0" w:rsidTr="00C95DA5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39084E" w:rsidRPr="00135C3C" w:rsidRDefault="0039084E" w:rsidP="00EA2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35C3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оворим и пишем правильно</w:t>
            </w:r>
          </w:p>
        </w:tc>
        <w:tc>
          <w:tcPr>
            <w:tcW w:w="27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гр. по 0,5 часа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4E" w:rsidRPr="00B34430" w:rsidRDefault="0039084E" w:rsidP="00554A10">
            <w:pPr>
              <w:spacing w:before="600"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4E" w:rsidRPr="008922B0" w:rsidTr="00C95DA5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892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39084E" w:rsidRPr="00D752AE" w:rsidRDefault="0039084E" w:rsidP="00592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75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нты вокруг нас</w:t>
            </w:r>
          </w:p>
        </w:tc>
        <w:tc>
          <w:tcPr>
            <w:tcW w:w="27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59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39084E" w:rsidRPr="00B34430" w:rsidRDefault="0039084E" w:rsidP="0059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3443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гр. по 0,5 часа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4E" w:rsidRPr="00B34430" w:rsidRDefault="0039084E" w:rsidP="00B344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C59" w:rsidRPr="008922B0" w:rsidTr="00135C3C">
        <w:trPr>
          <w:trHeight w:val="301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B34430" w:rsidRDefault="00C21C59" w:rsidP="00892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C21C59" w:rsidRDefault="00C21C59" w:rsidP="00EA2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ная и исследовательская деятельность</w:t>
            </w:r>
          </w:p>
        </w:tc>
        <w:tc>
          <w:tcPr>
            <w:tcW w:w="27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21C59" w:rsidRPr="00B34430" w:rsidRDefault="00C21C59" w:rsidP="008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:rsidR="00E26E76" w:rsidRDefault="00E26E76" w:rsidP="00E2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1C59" w:rsidRPr="00E26E76" w:rsidRDefault="00E26E76" w:rsidP="00E2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1C59" w:rsidRPr="00B34430" w:rsidRDefault="00C21C59" w:rsidP="00B344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C59" w:rsidRPr="008922B0" w:rsidTr="00135C3C">
        <w:trPr>
          <w:trHeight w:val="629"/>
          <w:jc w:val="right"/>
        </w:trPr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937489" w:rsidRDefault="00C21C59" w:rsidP="00DB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</w:t>
            </w:r>
          </w:p>
          <w:p w:rsidR="00C21C59" w:rsidRPr="00937489" w:rsidRDefault="00C21C59" w:rsidP="00DB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</w:t>
            </w:r>
          </w:p>
          <w:p w:rsidR="00C21C59" w:rsidRPr="008922B0" w:rsidRDefault="00C21C59" w:rsidP="00DB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2.4.2.2821-10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DB67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9479FE" w:rsidRDefault="00C21C59" w:rsidP="00944DDF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9479FE" w:rsidRDefault="00C21C59" w:rsidP="00944DDF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9479FE" w:rsidRDefault="00C21C59" w:rsidP="00944DDF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9479FE" w:rsidRDefault="00C21C59" w:rsidP="00944DDF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C368D5" w:rsidRDefault="00C21C59" w:rsidP="00944DDF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300B1" w:rsidRDefault="003300B1" w:rsidP="00944DDF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</w:tr>
      <w:tr w:rsidR="00C21C59" w:rsidRPr="008922B0" w:rsidTr="00135C3C">
        <w:trPr>
          <w:trHeight w:val="613"/>
          <w:jc w:val="right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89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59" w:rsidRPr="008922B0" w:rsidRDefault="00C21C59" w:rsidP="00DB67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-6дневной учебной неделе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C368D5" w:rsidRDefault="00C21C59" w:rsidP="00944DDF">
            <w:pPr>
              <w:widowControl w:val="0"/>
              <w:autoSpaceDE w:val="0"/>
              <w:autoSpaceDN w:val="0"/>
              <w:adjustRightInd w:val="0"/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C368D5" w:rsidRDefault="00C21C59" w:rsidP="00944DDF">
            <w:pPr>
              <w:widowControl w:val="0"/>
              <w:autoSpaceDE w:val="0"/>
              <w:autoSpaceDN w:val="0"/>
              <w:adjustRightInd w:val="0"/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C368D5" w:rsidRDefault="00C21C59" w:rsidP="00944DDF">
            <w:pPr>
              <w:widowControl w:val="0"/>
              <w:autoSpaceDE w:val="0"/>
              <w:autoSpaceDN w:val="0"/>
              <w:adjustRightInd w:val="0"/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C368D5" w:rsidRDefault="00C21C59" w:rsidP="00944DDF">
            <w:pPr>
              <w:widowControl w:val="0"/>
              <w:autoSpaceDE w:val="0"/>
              <w:autoSpaceDN w:val="0"/>
              <w:adjustRightInd w:val="0"/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E26E76" w:rsidRDefault="00C21C59" w:rsidP="00944DDF">
            <w:pPr>
              <w:widowControl w:val="0"/>
              <w:autoSpaceDE w:val="0"/>
              <w:autoSpaceDN w:val="0"/>
              <w:adjustRightInd w:val="0"/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C59" w:rsidRPr="003300B1" w:rsidRDefault="003300B1" w:rsidP="00944DDF">
            <w:pPr>
              <w:widowControl w:val="0"/>
              <w:autoSpaceDE w:val="0"/>
              <w:autoSpaceDN w:val="0"/>
              <w:adjustRightInd w:val="0"/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</w:tr>
    </w:tbl>
    <w:p w:rsidR="008922B0" w:rsidRPr="008922B0" w:rsidRDefault="008922B0" w:rsidP="00892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2B0" w:rsidRPr="008922B0" w:rsidRDefault="008922B0" w:rsidP="008922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B0" w:rsidRPr="00D57073" w:rsidRDefault="008922B0" w:rsidP="00D5707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4430"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директора по УМР</w:t>
      </w:r>
      <w:r w:rsidR="00B34430"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4430"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4430"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4430"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Кавинская</w:t>
      </w:r>
    </w:p>
    <w:p w:rsidR="00937489" w:rsidRPr="00D57073" w:rsidRDefault="00554A10" w:rsidP="00D5707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21-01-53</w:t>
      </w: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89" w:rsidRDefault="00937489" w:rsidP="0055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7489" w:rsidSect="004B4DB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396"/>
    <w:rsid w:val="0003703D"/>
    <w:rsid w:val="000A44D1"/>
    <w:rsid w:val="000B25C2"/>
    <w:rsid w:val="001035DC"/>
    <w:rsid w:val="00135C3C"/>
    <w:rsid w:val="001565B1"/>
    <w:rsid w:val="001833AE"/>
    <w:rsid w:val="00195534"/>
    <w:rsid w:val="001E5396"/>
    <w:rsid w:val="0020024E"/>
    <w:rsid w:val="002F0EE9"/>
    <w:rsid w:val="0030579E"/>
    <w:rsid w:val="00305BFB"/>
    <w:rsid w:val="003118E7"/>
    <w:rsid w:val="00325CC5"/>
    <w:rsid w:val="003300B1"/>
    <w:rsid w:val="0039084E"/>
    <w:rsid w:val="003A2757"/>
    <w:rsid w:val="003F38A7"/>
    <w:rsid w:val="0041605E"/>
    <w:rsid w:val="0042170F"/>
    <w:rsid w:val="004362D2"/>
    <w:rsid w:val="004829A8"/>
    <w:rsid w:val="00491FD5"/>
    <w:rsid w:val="004B4DB9"/>
    <w:rsid w:val="00523CA8"/>
    <w:rsid w:val="00554A10"/>
    <w:rsid w:val="00576898"/>
    <w:rsid w:val="005866F5"/>
    <w:rsid w:val="005D2348"/>
    <w:rsid w:val="006300D7"/>
    <w:rsid w:val="0063266A"/>
    <w:rsid w:val="00695E43"/>
    <w:rsid w:val="006C4F44"/>
    <w:rsid w:val="006F33B2"/>
    <w:rsid w:val="007674CB"/>
    <w:rsid w:val="008922B0"/>
    <w:rsid w:val="008A57F3"/>
    <w:rsid w:val="008A65B5"/>
    <w:rsid w:val="008D4728"/>
    <w:rsid w:val="008F5F5C"/>
    <w:rsid w:val="0093735E"/>
    <w:rsid w:val="00937489"/>
    <w:rsid w:val="00944DDF"/>
    <w:rsid w:val="009479FE"/>
    <w:rsid w:val="009B6DED"/>
    <w:rsid w:val="009F10E4"/>
    <w:rsid w:val="00A12D88"/>
    <w:rsid w:val="00A21EF0"/>
    <w:rsid w:val="00A563E3"/>
    <w:rsid w:val="00AB4ECC"/>
    <w:rsid w:val="00AB77BE"/>
    <w:rsid w:val="00B000E3"/>
    <w:rsid w:val="00B34430"/>
    <w:rsid w:val="00B43449"/>
    <w:rsid w:val="00B7006B"/>
    <w:rsid w:val="00B969B8"/>
    <w:rsid w:val="00C21C59"/>
    <w:rsid w:val="00C368D5"/>
    <w:rsid w:val="00C81ED6"/>
    <w:rsid w:val="00CA7AF1"/>
    <w:rsid w:val="00D57073"/>
    <w:rsid w:val="00D73902"/>
    <w:rsid w:val="00D752AE"/>
    <w:rsid w:val="00D84EFC"/>
    <w:rsid w:val="00DB67A8"/>
    <w:rsid w:val="00E11E5D"/>
    <w:rsid w:val="00E26E76"/>
    <w:rsid w:val="00E74128"/>
    <w:rsid w:val="00EA079B"/>
    <w:rsid w:val="00EA21EB"/>
    <w:rsid w:val="00EA5B27"/>
    <w:rsid w:val="00E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EF82"/>
  <w15:docId w15:val="{5661E834-2B30-422A-9AAB-847E980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0BC0-6933-462C-B034-8A93594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</cp:lastModifiedBy>
  <cp:revision>65</cp:revision>
  <cp:lastPrinted>2019-08-28T15:21:00Z</cp:lastPrinted>
  <dcterms:created xsi:type="dcterms:W3CDTF">2015-08-28T15:40:00Z</dcterms:created>
  <dcterms:modified xsi:type="dcterms:W3CDTF">2020-09-20T11:07:00Z</dcterms:modified>
</cp:coreProperties>
</file>